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8954" w14:textId="54288934" w:rsidR="00F460F1" w:rsidRDefault="00F460F1">
      <w:bookmarkStart w:id="0" w:name="_GoBack"/>
      <w:bookmarkEnd w:id="0"/>
    </w:p>
    <w:p w14:paraId="68E50E17" w14:textId="77777777" w:rsidR="00F97B49" w:rsidRDefault="00F97B49"/>
    <w:p w14:paraId="47F3F89E" w14:textId="77777777" w:rsidR="00F460F1" w:rsidRDefault="00F460F1"/>
    <w:p w14:paraId="7595AC6C" w14:textId="77777777" w:rsidR="00F460F1" w:rsidRDefault="00F460F1"/>
    <w:p w14:paraId="0A04A213" w14:textId="77777777" w:rsidR="00821EFF" w:rsidRDefault="00821EFF"/>
    <w:p w14:paraId="6ECA69AC" w14:textId="77777777" w:rsidR="00821EFF" w:rsidRDefault="00821EFF"/>
    <w:p w14:paraId="6644E338" w14:textId="77777777" w:rsidR="00455B1E" w:rsidRDefault="00455B1E"/>
    <w:p w14:paraId="7BCDBF5F" w14:textId="77777777" w:rsidR="00455B1E" w:rsidRDefault="00455B1E"/>
    <w:p w14:paraId="1F338C29" w14:textId="77777777" w:rsidR="00455B1E" w:rsidRDefault="00455B1E"/>
    <w:p w14:paraId="1794C30F" w14:textId="77777777" w:rsidR="0055433B" w:rsidRDefault="0055433B"/>
    <w:p w14:paraId="410BD8D6" w14:textId="77777777" w:rsidR="0055433B" w:rsidRDefault="0055433B"/>
    <w:p w14:paraId="7E8A6108" w14:textId="77777777" w:rsidR="00455B1E" w:rsidRDefault="00455B1E">
      <w:pPr>
        <w:rPr>
          <w:lang w:val="en-US"/>
        </w:rPr>
      </w:pPr>
    </w:p>
    <w:p w14:paraId="7AB2C390" w14:textId="77777777" w:rsidR="00366B8E" w:rsidRPr="00366B8E" w:rsidRDefault="00366B8E">
      <w:pPr>
        <w:rPr>
          <w:lang w:val="en-US"/>
        </w:rPr>
      </w:pPr>
    </w:p>
    <w:p w14:paraId="1DB96133" w14:textId="77777777" w:rsidR="00F460F1" w:rsidRDefault="00F460F1"/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45736C" w:rsidRPr="00542BCB" w14:paraId="7123F3F2" w14:textId="77777777" w:rsidTr="003614A4">
        <w:trPr>
          <w:trHeight w:val="603"/>
        </w:trPr>
        <w:tc>
          <w:tcPr>
            <w:tcW w:w="5353" w:type="dxa"/>
          </w:tcPr>
          <w:p w14:paraId="6BD2AD94" w14:textId="77777777" w:rsidR="00E30DE2" w:rsidRDefault="0045736C" w:rsidP="00F460F1">
            <w:pPr>
              <w:jc w:val="both"/>
              <w:rPr>
                <w:b/>
                <w:noProof/>
                <w:szCs w:val="28"/>
              </w:rPr>
            </w:pPr>
            <w:r w:rsidRPr="00455B1E">
              <w:rPr>
                <w:b/>
                <w:noProof/>
                <w:szCs w:val="28"/>
              </w:rPr>
              <w:t xml:space="preserve">Про </w:t>
            </w:r>
            <w:r w:rsidR="005D357D" w:rsidRPr="00455B1E">
              <w:rPr>
                <w:b/>
                <w:noProof/>
                <w:szCs w:val="28"/>
              </w:rPr>
              <w:t>затвердження старост</w:t>
            </w:r>
            <w:r w:rsidR="002905DD">
              <w:rPr>
                <w:b/>
                <w:noProof/>
                <w:szCs w:val="28"/>
              </w:rPr>
              <w:t>и</w:t>
            </w:r>
          </w:p>
          <w:p w14:paraId="0C59EE9F" w14:textId="6D4E8D14" w:rsidR="0045736C" w:rsidRPr="00455B1E" w:rsidRDefault="006A0F42" w:rsidP="00F460F1">
            <w:pPr>
              <w:jc w:val="both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 xml:space="preserve">смт </w:t>
            </w:r>
            <w:r w:rsidR="003614A4">
              <w:rPr>
                <w:b/>
                <w:noProof/>
                <w:szCs w:val="28"/>
              </w:rPr>
              <w:t>Хлібодарськ</w:t>
            </w:r>
            <w:r>
              <w:rPr>
                <w:b/>
                <w:noProof/>
                <w:szCs w:val="28"/>
              </w:rPr>
              <w:t>е, селища Радісне</w:t>
            </w:r>
          </w:p>
        </w:tc>
      </w:tr>
    </w:tbl>
    <w:p w14:paraId="0B526EDF" w14:textId="77777777" w:rsidR="00F460F1" w:rsidRDefault="00F460F1" w:rsidP="00821EF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2DEC4" w14:textId="77777777" w:rsidR="007C1610" w:rsidRPr="007C1610" w:rsidRDefault="007C1610" w:rsidP="00821EFF">
      <w:pPr>
        <w:pStyle w:val="a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4742079" w14:textId="77777777" w:rsidR="0045736C" w:rsidRDefault="005D357D" w:rsidP="005D357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уст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,</w:t>
      </w:r>
      <w:r w:rsidR="00455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="00455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5F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="005F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 Закону України «Про службу в органах місцевого самоврядування», частиною 1 статті</w:t>
      </w:r>
      <w:r w:rsidR="005F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543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 59 Закону України «Про місцеве самоврядування в Україні»,</w:t>
      </w:r>
      <w:r w:rsidR="00455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 ВИРІШИЛА</w:t>
      </w:r>
      <w:r w:rsidR="004573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0EBC64" w14:textId="77777777" w:rsidR="0045736C" w:rsidRDefault="0045736C" w:rsidP="0045736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E1AAD" w14:textId="77777777" w:rsidR="0045736C" w:rsidRDefault="0045736C" w:rsidP="0045736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22A3A" w14:textId="0F11B835" w:rsidR="00455B1E" w:rsidRDefault="002905DD" w:rsidP="00455B1E">
      <w:pPr>
        <w:spacing w:line="276" w:lineRule="auto"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1</w:t>
      </w:r>
      <w:r w:rsidR="00F55FEB">
        <w:rPr>
          <w:noProof/>
          <w:szCs w:val="28"/>
        </w:rPr>
        <w:t>.</w:t>
      </w:r>
      <w:r w:rsidR="00455B1E">
        <w:rPr>
          <w:noProof/>
          <w:szCs w:val="28"/>
        </w:rPr>
        <w:t xml:space="preserve">Затвердити </w:t>
      </w:r>
      <w:r w:rsidR="007C1610" w:rsidRPr="00366B8E">
        <w:rPr>
          <w:noProof/>
          <w:szCs w:val="28"/>
        </w:rPr>
        <w:t>Козачка Вадима Петровича</w:t>
      </w:r>
      <w:r w:rsidR="007C1610">
        <w:rPr>
          <w:b/>
          <w:noProof/>
          <w:szCs w:val="28"/>
        </w:rPr>
        <w:t xml:space="preserve"> </w:t>
      </w:r>
      <w:r w:rsidR="00455B1E">
        <w:rPr>
          <w:noProof/>
          <w:szCs w:val="28"/>
        </w:rPr>
        <w:t xml:space="preserve">на посаду старости </w:t>
      </w:r>
      <w:r w:rsidR="006A0F42">
        <w:rPr>
          <w:noProof/>
          <w:szCs w:val="28"/>
        </w:rPr>
        <w:t xml:space="preserve">смт </w:t>
      </w:r>
      <w:r w:rsidR="003614A4">
        <w:rPr>
          <w:noProof/>
          <w:szCs w:val="28"/>
        </w:rPr>
        <w:t>Хлібодарськ</w:t>
      </w:r>
      <w:r w:rsidR="006A0F42">
        <w:rPr>
          <w:noProof/>
          <w:szCs w:val="28"/>
        </w:rPr>
        <w:t>е, селища Радісне</w:t>
      </w:r>
      <w:r w:rsidR="00455B1E">
        <w:rPr>
          <w:noProof/>
          <w:szCs w:val="28"/>
        </w:rPr>
        <w:t>.</w:t>
      </w:r>
    </w:p>
    <w:p w14:paraId="6E8AC291" w14:textId="571803B3" w:rsidR="00455B1E" w:rsidRDefault="007C1610" w:rsidP="00455B1E">
      <w:pPr>
        <w:spacing w:line="276" w:lineRule="auto"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2.</w:t>
      </w:r>
      <w:r w:rsidR="00455B1E">
        <w:rPr>
          <w:noProof/>
          <w:szCs w:val="28"/>
        </w:rPr>
        <w:t>Присвоїти</w:t>
      </w:r>
      <w:r w:rsidR="006A0F42">
        <w:rPr>
          <w:noProof/>
          <w:szCs w:val="28"/>
        </w:rPr>
        <w:t xml:space="preserve"> </w:t>
      </w:r>
      <w:r w:rsidRPr="007C1610">
        <w:rPr>
          <w:noProof/>
          <w:szCs w:val="28"/>
        </w:rPr>
        <w:t xml:space="preserve"> Козачку </w:t>
      </w:r>
      <w:r>
        <w:rPr>
          <w:noProof/>
          <w:szCs w:val="28"/>
        </w:rPr>
        <w:t xml:space="preserve"> </w:t>
      </w:r>
      <w:r w:rsidRPr="007C1610">
        <w:rPr>
          <w:noProof/>
          <w:szCs w:val="28"/>
        </w:rPr>
        <w:t xml:space="preserve">В.П. </w:t>
      </w:r>
      <w:r>
        <w:rPr>
          <w:noProof/>
          <w:szCs w:val="28"/>
        </w:rPr>
        <w:t>6 (шостий)</w:t>
      </w:r>
      <w:r w:rsidR="006A0F42">
        <w:rPr>
          <w:noProof/>
          <w:szCs w:val="28"/>
        </w:rPr>
        <w:t xml:space="preserve"> </w:t>
      </w:r>
      <w:r w:rsidR="00455B1E">
        <w:rPr>
          <w:noProof/>
          <w:szCs w:val="28"/>
        </w:rPr>
        <w:t>ранг посадової</w:t>
      </w:r>
      <w:r>
        <w:rPr>
          <w:noProof/>
          <w:szCs w:val="28"/>
        </w:rPr>
        <w:t xml:space="preserve"> особи місцевого самоврядування, взявши до уваги, що йому 31.08.2015 року був присвоєний  6 ранг державного службовця.</w:t>
      </w:r>
    </w:p>
    <w:p w14:paraId="5C572A29" w14:textId="77777777" w:rsidR="0045736C" w:rsidRPr="0045736C" w:rsidRDefault="0045736C" w:rsidP="0045736C">
      <w:pPr>
        <w:spacing w:line="276" w:lineRule="auto"/>
        <w:ind w:firstLine="567"/>
        <w:jc w:val="both"/>
        <w:rPr>
          <w:szCs w:val="28"/>
        </w:rPr>
      </w:pPr>
    </w:p>
    <w:p w14:paraId="16F95FE8" w14:textId="77777777" w:rsidR="0045736C" w:rsidRDefault="0045736C" w:rsidP="0045736C">
      <w:pPr>
        <w:spacing w:before="120"/>
        <w:ind w:firstLine="539"/>
        <w:jc w:val="both"/>
        <w:rPr>
          <w:noProof/>
          <w:szCs w:val="28"/>
        </w:rPr>
      </w:pPr>
    </w:p>
    <w:p w14:paraId="77E1082B" w14:textId="38B45F24" w:rsidR="0045736C" w:rsidRDefault="00455B1E" w:rsidP="00455B1E">
      <w:pPr>
        <w:rPr>
          <w:b/>
          <w:noProof/>
          <w:szCs w:val="28"/>
        </w:rPr>
      </w:pPr>
      <w:r>
        <w:rPr>
          <w:b/>
          <w:noProof/>
          <w:szCs w:val="28"/>
        </w:rPr>
        <w:t>Селищний голова</w:t>
      </w:r>
      <w:r w:rsidR="0045736C" w:rsidRPr="000426B6">
        <w:rPr>
          <w:b/>
          <w:noProof/>
          <w:szCs w:val="28"/>
        </w:rPr>
        <w:t xml:space="preserve">                         </w:t>
      </w:r>
      <w:r w:rsidR="0045736C">
        <w:rPr>
          <w:b/>
          <w:noProof/>
          <w:szCs w:val="28"/>
        </w:rPr>
        <w:t xml:space="preserve">     </w:t>
      </w:r>
      <w:r>
        <w:rPr>
          <w:b/>
          <w:noProof/>
          <w:szCs w:val="28"/>
        </w:rPr>
        <w:t xml:space="preserve">                </w:t>
      </w:r>
      <w:r w:rsidR="00366B8E">
        <w:rPr>
          <w:b/>
          <w:noProof/>
          <w:szCs w:val="28"/>
        </w:rPr>
        <w:t xml:space="preserve"> </w:t>
      </w:r>
      <w:r w:rsidR="007C1610">
        <w:rPr>
          <w:b/>
          <w:noProof/>
          <w:szCs w:val="28"/>
        </w:rPr>
        <w:t xml:space="preserve">  </w:t>
      </w:r>
      <w:r>
        <w:rPr>
          <w:b/>
          <w:noProof/>
          <w:szCs w:val="28"/>
        </w:rPr>
        <w:t>Сергій ХРУСТОВСЬКИЙ</w:t>
      </w:r>
    </w:p>
    <w:p w14:paraId="4DC5D083" w14:textId="77777777" w:rsidR="007C1610" w:rsidRDefault="007C1610" w:rsidP="00455B1E">
      <w:pPr>
        <w:rPr>
          <w:b/>
          <w:noProof/>
          <w:szCs w:val="28"/>
        </w:rPr>
      </w:pPr>
    </w:p>
    <w:p w14:paraId="38DD074F" w14:textId="77777777" w:rsidR="007C1610" w:rsidRDefault="007C1610" w:rsidP="00455B1E">
      <w:pPr>
        <w:rPr>
          <w:b/>
          <w:noProof/>
          <w:szCs w:val="28"/>
        </w:rPr>
      </w:pPr>
    </w:p>
    <w:p w14:paraId="126E33C0" w14:textId="72AD0504" w:rsidR="007C1610" w:rsidRDefault="007C1610" w:rsidP="00455B1E">
      <w:pPr>
        <w:rPr>
          <w:b/>
          <w:noProof/>
          <w:szCs w:val="28"/>
        </w:rPr>
      </w:pPr>
      <w:r>
        <w:rPr>
          <w:b/>
          <w:noProof/>
          <w:szCs w:val="28"/>
        </w:rPr>
        <w:t>№21-</w:t>
      </w:r>
      <w:r>
        <w:rPr>
          <w:b/>
          <w:noProof/>
          <w:szCs w:val="28"/>
          <w:lang w:val="en-US"/>
        </w:rPr>
        <w:t>V</w:t>
      </w:r>
      <w:r>
        <w:rPr>
          <w:b/>
          <w:noProof/>
          <w:szCs w:val="28"/>
        </w:rPr>
        <w:t>ІІ</w:t>
      </w:r>
    </w:p>
    <w:p w14:paraId="7963547C" w14:textId="0E77965A" w:rsidR="007C1610" w:rsidRPr="007C1610" w:rsidRDefault="007C1610" w:rsidP="00455B1E">
      <w:r>
        <w:rPr>
          <w:b/>
          <w:noProof/>
          <w:szCs w:val="28"/>
        </w:rPr>
        <w:t>від 25.11.2020р.</w:t>
      </w:r>
    </w:p>
    <w:sectPr w:rsidR="007C1610" w:rsidRPr="007C1610" w:rsidSect="00366B8E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5210"/>
    <w:multiLevelType w:val="hybridMultilevel"/>
    <w:tmpl w:val="0420998A"/>
    <w:lvl w:ilvl="0" w:tplc="D4601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6C"/>
    <w:rsid w:val="0017360D"/>
    <w:rsid w:val="001B55B0"/>
    <w:rsid w:val="00205677"/>
    <w:rsid w:val="002905DD"/>
    <w:rsid w:val="002C3D21"/>
    <w:rsid w:val="002E2410"/>
    <w:rsid w:val="003614A4"/>
    <w:rsid w:val="00366B8E"/>
    <w:rsid w:val="003E339C"/>
    <w:rsid w:val="00416AE2"/>
    <w:rsid w:val="00455B1E"/>
    <w:rsid w:val="0045736C"/>
    <w:rsid w:val="00470069"/>
    <w:rsid w:val="00475939"/>
    <w:rsid w:val="005003C6"/>
    <w:rsid w:val="00542BCB"/>
    <w:rsid w:val="005526E7"/>
    <w:rsid w:val="0055433B"/>
    <w:rsid w:val="005D357D"/>
    <w:rsid w:val="005E17B7"/>
    <w:rsid w:val="005F754D"/>
    <w:rsid w:val="006A0F42"/>
    <w:rsid w:val="007C1610"/>
    <w:rsid w:val="007F2B07"/>
    <w:rsid w:val="00821EFF"/>
    <w:rsid w:val="00837585"/>
    <w:rsid w:val="009414F5"/>
    <w:rsid w:val="009478B5"/>
    <w:rsid w:val="00984F18"/>
    <w:rsid w:val="00AC4661"/>
    <w:rsid w:val="00B55C49"/>
    <w:rsid w:val="00BB1822"/>
    <w:rsid w:val="00BB36BA"/>
    <w:rsid w:val="00C47BB5"/>
    <w:rsid w:val="00D941D9"/>
    <w:rsid w:val="00E03E5A"/>
    <w:rsid w:val="00E30DE2"/>
    <w:rsid w:val="00EC7475"/>
    <w:rsid w:val="00EE6B12"/>
    <w:rsid w:val="00F460F1"/>
    <w:rsid w:val="00F47438"/>
    <w:rsid w:val="00F55FEB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A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5736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36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caption"/>
    <w:basedOn w:val="a"/>
    <w:next w:val="a"/>
    <w:qFormat/>
    <w:rsid w:val="0045736C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45736C"/>
    <w:pPr>
      <w:ind w:left="720"/>
      <w:contextualSpacing/>
    </w:pPr>
  </w:style>
  <w:style w:type="paragraph" w:styleId="a5">
    <w:name w:val="No Spacing"/>
    <w:uiPriority w:val="99"/>
    <w:qFormat/>
    <w:rsid w:val="0045736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3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39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5736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36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caption"/>
    <w:basedOn w:val="a"/>
    <w:next w:val="a"/>
    <w:qFormat/>
    <w:rsid w:val="0045736C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45736C"/>
    <w:pPr>
      <w:ind w:left="720"/>
      <w:contextualSpacing/>
    </w:pPr>
  </w:style>
  <w:style w:type="paragraph" w:styleId="a5">
    <w:name w:val="No Spacing"/>
    <w:uiPriority w:val="99"/>
    <w:qFormat/>
    <w:rsid w:val="0045736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3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3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7B3C-843C-4E1A-A267-BE1A3BB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1-26T13:37:00Z</cp:lastPrinted>
  <dcterms:created xsi:type="dcterms:W3CDTF">2020-12-14T08:33:00Z</dcterms:created>
  <dcterms:modified xsi:type="dcterms:W3CDTF">2020-12-14T08:33:00Z</dcterms:modified>
</cp:coreProperties>
</file>